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265CD7" w:rsidRPr="008841C3" w:rsidRDefault="00970839" w:rsidP="0026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320B68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320B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320B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03</w:t>
            </w:r>
          </w:p>
        </w:tc>
      </w:tr>
      <w:tr w:rsidR="00970839" w:rsidRPr="00320B68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320B6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A14131">
        <w:rPr>
          <w:rFonts w:ascii="Times New Roman" w:hAnsi="Times New Roman" w:cs="Times New Roman"/>
          <w:sz w:val="27"/>
          <w:szCs w:val="27"/>
          <w:lang w:val="uk-UA"/>
        </w:rPr>
        <w:t>21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14131">
        <w:rPr>
          <w:rFonts w:ascii="Times New Roman" w:hAnsi="Times New Roman" w:cs="Times New Roman"/>
          <w:sz w:val="27"/>
          <w:szCs w:val="27"/>
          <w:lang w:val="uk-UA"/>
        </w:rPr>
        <w:t>21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20B68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20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20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20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20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3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4131" w:rsidRDefault="00A14131" w:rsidP="00A1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A14131" w:rsidRDefault="00A14131" w:rsidP="00A1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A14131" w:rsidRDefault="00A14131" w:rsidP="00A1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A14131" w:rsidRDefault="00A14131" w:rsidP="00A1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14131" w:rsidRDefault="00A14131" w:rsidP="00A1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10</w:t>
      </w:r>
    </w:p>
    <w:p w:rsidR="00A14131" w:rsidRDefault="00A14131" w:rsidP="00A1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4131" w:rsidRDefault="00A14131" w:rsidP="00A1413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320B68">
        <w:rPr>
          <w:rFonts w:ascii="Times New Roman" w:hAnsi="Times New Roman" w:cs="Times New Roman"/>
          <w:b/>
          <w:sz w:val="28"/>
          <w:szCs w:val="28"/>
          <w:lang w:val="uk-UA"/>
        </w:rPr>
        <w:t>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FD40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10.10.2023-54435</w:t>
      </w:r>
    </w:p>
    <w:p w:rsidR="00A14131" w:rsidRDefault="00A14131" w:rsidP="00A1413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4131" w:rsidRDefault="00A14131" w:rsidP="00A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A14131" w:rsidRDefault="00A14131" w:rsidP="00A1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14131" w:rsidRDefault="00A14131" w:rsidP="00A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320B68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0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D40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0.10.2023-544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320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8307,85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надцять тисяч триста 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14131" w:rsidRDefault="00A14131" w:rsidP="00A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4131" w:rsidRDefault="00A14131" w:rsidP="00A141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A14131" w:rsidRDefault="00A14131" w:rsidP="00A141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131" w:rsidRDefault="00A14131" w:rsidP="00A141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B7" w:rsidRDefault="001033B7">
      <w:pPr>
        <w:spacing w:after="0" w:line="240" w:lineRule="auto"/>
      </w:pPr>
      <w:r>
        <w:separator/>
      </w:r>
    </w:p>
  </w:endnote>
  <w:endnote w:type="continuationSeparator" w:id="0">
    <w:p w:rsidR="001033B7" w:rsidRDefault="0010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B7" w:rsidRDefault="001033B7">
      <w:pPr>
        <w:spacing w:after="0" w:line="240" w:lineRule="auto"/>
      </w:pPr>
      <w:r>
        <w:separator/>
      </w:r>
    </w:p>
  </w:footnote>
  <w:footnote w:type="continuationSeparator" w:id="0">
    <w:p w:rsidR="001033B7" w:rsidRDefault="00103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3B7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65CD7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0B68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131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701DF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7B0D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B9CE-D508-44D0-B7F4-AE8CDA3F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21:00Z</dcterms:created>
  <dcterms:modified xsi:type="dcterms:W3CDTF">2023-11-27T08:31:00Z</dcterms:modified>
</cp:coreProperties>
</file>